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B84C" w14:textId="77777777" w:rsidR="00E10858" w:rsidRPr="00EE30B0" w:rsidRDefault="00E10858" w:rsidP="00EE30B0">
      <w:pPr>
        <w:pStyle w:val="Heading1"/>
      </w:pPr>
      <w:r w:rsidRPr="00EE30B0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589EE4" wp14:editId="48D460ED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C933" w14:textId="77777777" w:rsidR="00E10858" w:rsidRPr="00531D63" w:rsidRDefault="00E10858" w:rsidP="00E108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E589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BswVE9oAAAAFAQAADwAAAGRy&#10;cy9kb3ducmV2LnhtbEyPwU7DMBBE70j9B2srcaNOI1qqEKeqkIAbUtOK8zZe4kC8TmOnTf4e9wTH&#10;1ezMvMm3o23FhXrfOFawXCQgiCunG64VHA+vDxsQPiBrbB2Tgok8bIvZXY6Zdlfe06UMtYgh7DNU&#10;YELoMil9ZciiX7iOOGpfrrcY4tnXUvd4jeG2lWmSrKXFhmODwY5eDFU/5WAjRjl8fNMq+Rz1+b3y&#10;R5zezH5S6n4+7p5BBBrD3zPc8KMHish0cgNrL1oFcUhQ8Ajipj1tViBOCtJ0uQZZ5PI/ffEL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BswVE9oAAAAFAQAADwAAAAAAAAAAAAAAAACN&#10;BAAAZHJzL2Rvd25yZXYueG1sUEsFBgAAAAAEAAQA8wAAAJQFAAAAAA==&#10;" fillcolor="#d9e2f3 [664]">
                <v:textbox style="mso-fit-shape-to-text:t">
                  <w:txbxContent>
                    <w:p w14:paraId="4E07C933" w14:textId="77777777" w:rsidR="00E10858" w:rsidRPr="00531D63" w:rsidRDefault="00E10858" w:rsidP="00E108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0B0">
        <w:t>19.</w:t>
      </w:r>
    </w:p>
    <w:p w14:paraId="754620AF" w14:textId="77777777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60DB0D" w14:textId="792B507F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858">
        <w:rPr>
          <w:rFonts w:ascii="Times New Roman" w:hAnsi="Times New Roman" w:cs="Times New Roman"/>
          <w:sz w:val="24"/>
          <w:szCs w:val="24"/>
        </w:rPr>
        <w:t>Para 1</w:t>
      </w:r>
      <w:r w:rsidR="001C5B1C">
        <w:rPr>
          <w:rFonts w:ascii="Times New Roman" w:hAnsi="Times New Roman" w:cs="Times New Roman"/>
          <w:sz w:val="24"/>
          <w:szCs w:val="24"/>
        </w:rPr>
        <w:t>6</w:t>
      </w:r>
      <w:r w:rsidRPr="00E10858">
        <w:rPr>
          <w:rFonts w:ascii="Times New Roman" w:hAnsi="Times New Roman" w:cs="Times New Roman"/>
          <w:sz w:val="24"/>
          <w:szCs w:val="24"/>
        </w:rPr>
        <w:t>(</w:t>
      </w:r>
      <w:r w:rsidR="001C5B1C">
        <w:rPr>
          <w:rFonts w:ascii="Times New Roman" w:hAnsi="Times New Roman" w:cs="Times New Roman"/>
          <w:sz w:val="24"/>
          <w:szCs w:val="24"/>
        </w:rPr>
        <w:t>1</w:t>
      </w:r>
      <w:r w:rsidRPr="00E10858">
        <w:rPr>
          <w:rFonts w:ascii="Times New Roman" w:hAnsi="Times New Roman" w:cs="Times New Roman"/>
          <w:sz w:val="24"/>
          <w:szCs w:val="24"/>
        </w:rPr>
        <w:t>) PD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4C056C5" w14:textId="77777777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5ADEE" w14:textId="53246945" w:rsidR="00EE30B0" w:rsidRPr="00EE30B0" w:rsidRDefault="00E10858" w:rsidP="00EE30B0">
      <w:pPr>
        <w:pStyle w:val="Heading2"/>
      </w:pPr>
      <w:r w:rsidRPr="00EE30B0">
        <w:t>I</w:t>
      </w:r>
      <w:r w:rsidR="00EE30B0" w:rsidRPr="00EE30B0">
        <w:t>nformation from Applicant to Family Justice Courts on Status of Matrimonial Application</w:t>
      </w:r>
    </w:p>
    <w:p w14:paraId="234B47F0" w14:textId="77777777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37870" w14:textId="77777777" w:rsidR="00E10858" w:rsidRDefault="00E10858" w:rsidP="0081168D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ab/>
        <w:t>: Registrar</w:t>
      </w:r>
    </w:p>
    <w:p w14:paraId="780027A4" w14:textId="77777777" w:rsidR="00E10858" w:rsidRDefault="00E10858" w:rsidP="0081168D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mily Justice Courts</w:t>
      </w:r>
    </w:p>
    <w:p w14:paraId="38FDBF4E" w14:textId="77777777" w:rsidR="00E10858" w:rsidRDefault="00E10858" w:rsidP="008116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9C2D94" w14:textId="5E518D15" w:rsidR="0081168D" w:rsidRDefault="00E10858" w:rsidP="0081168D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No.</w:t>
      </w:r>
      <w:r>
        <w:rPr>
          <w:rFonts w:ascii="Times New Roman" w:hAnsi="Times New Roman" w:cs="Times New Roman"/>
          <w:sz w:val="24"/>
          <w:szCs w:val="24"/>
        </w:rPr>
        <w:tab/>
        <w:t>: FC/OA</w:t>
      </w:r>
      <w:r w:rsidR="008116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9422784"/>
          <w:placeholder>
            <w:docPart w:val="02498404C37F4176A809F50F30EC05FB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81168D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</w:t>
          </w:r>
          <w:r w:rsid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prefix</w:t>
          </w:r>
          <w:r w:rsidR="0081168D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2121590"/>
          <w:placeholder>
            <w:docPart w:val="60847C7C25AB4F0CB1563CECADE3158A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81168D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</w:t>
          </w:r>
          <w:r w:rsid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number</w:t>
          </w:r>
          <w:r w:rsidR="0081168D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>/</w:t>
      </w:r>
      <w:r w:rsidR="0081168D" w:rsidRPr="008116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81248480"/>
          <w:placeholder>
            <w:docPart w:val="17E1BA898DB24368A789164023592750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81168D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</w:t>
          </w:r>
          <w:r w:rsid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year</w:t>
          </w:r>
          <w:r w:rsidR="0081168D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sdtContent>
      </w:sdt>
    </w:p>
    <w:p w14:paraId="2E13A4E2" w14:textId="77777777" w:rsidR="00E10858" w:rsidRDefault="00E10858" w:rsidP="0081168D">
      <w:p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175929507"/>
          <w:placeholder>
            <w:docPart w:val="5CC60A52A6994C11B06ACE8BADF987F2"/>
          </w:placeholder>
          <w:showingPlcHdr/>
          <w:date w:fullDate="2023-12-02T00:00:00Z">
            <w:dateFormat w:val="d/M/yyyy"/>
            <w:lid w:val="en-SG"/>
            <w:storeMappedDataAs w:val="dateTime"/>
            <w:calendar w:val="gregorian"/>
          </w:date>
        </w:sdtPr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date here]</w:t>
          </w:r>
        </w:sdtContent>
      </w:sdt>
    </w:p>
    <w:p w14:paraId="42A93ADB" w14:textId="77777777" w:rsidR="00E10858" w:rsidRDefault="00E10858" w:rsidP="008116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43CBB5" w14:textId="77777777" w:rsidR="00E10858" w:rsidRPr="00E10858" w:rsidRDefault="00E10858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58">
        <w:rPr>
          <w:rFonts w:ascii="Times New Roman" w:hAnsi="Times New Roman" w:cs="Times New Roman"/>
          <w:sz w:val="24"/>
          <w:szCs w:val="24"/>
        </w:rPr>
        <w:t>The status of the case is as follows:</w:t>
      </w:r>
    </w:p>
    <w:p w14:paraId="50EACB06" w14:textId="77777777" w:rsidR="00E10858" w:rsidRPr="00E10858" w:rsidRDefault="00E10858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B9126" w14:textId="3AAC28C3" w:rsidR="00E10858" w:rsidRP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20252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6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10858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 xml:space="preserve">We are attempting personal service of the papers on </w:t>
      </w:r>
      <w:sdt>
        <w:sdtPr>
          <w:rPr>
            <w:rFonts w:ascii="Times New Roman" w:hAnsi="Times New Roman" w:cs="Times New Roman"/>
            <w:sz w:val="24"/>
            <w:szCs w:val="24"/>
          </w:rPr>
          <w:id w:val="672536154"/>
          <w:placeholder>
            <w:docPart w:val="5F4087B62B5B4CDCA9E128BA70392772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81168D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er name and party type here]</w:t>
          </w:r>
        </w:sdtContent>
      </w:sdt>
      <w:r w:rsidR="00E10858" w:rsidRPr="00E10858">
        <w:rPr>
          <w:rFonts w:ascii="Times New Roman" w:hAnsi="Times New Roman" w:cs="Times New Roman"/>
          <w:sz w:val="24"/>
          <w:szCs w:val="24"/>
        </w:rPr>
        <w:t>.  We will complete our service attempts by</w:t>
      </w:r>
      <w:r w:rsidR="00E108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53423365"/>
          <w:placeholder>
            <w:docPart w:val="B407599989624C50BE451CC7A7650FF5"/>
          </w:placeholder>
          <w:showingPlcHdr/>
          <w:date w:fullDate="2023-12-02T00:00:00Z">
            <w:dateFormat w:val="d/M/yyyy"/>
            <w:lid w:val="en-SG"/>
            <w:storeMappedDataAs w:val="dateTime"/>
            <w:calendar w:val="gregorian"/>
          </w:date>
        </w:sdtPr>
        <w:sdtContent>
          <w:r w:rsidR="00E1085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date here]</w:t>
          </w:r>
        </w:sdtContent>
      </w:sdt>
      <w:r w:rsidR="00E10858" w:rsidRPr="00E10858">
        <w:rPr>
          <w:rFonts w:ascii="Times New Roman" w:hAnsi="Times New Roman" w:cs="Times New Roman"/>
          <w:sz w:val="24"/>
          <w:szCs w:val="24"/>
        </w:rPr>
        <w:t>.</w:t>
      </w:r>
    </w:p>
    <w:p w14:paraId="517C5531" w14:textId="77777777" w:rsidR="00E10858" w:rsidRDefault="00E10858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D1257" w14:textId="77777777" w:rsidR="00E10858" w:rsidRP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448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8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10858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 xml:space="preserve">We will file our application for substituted service/dispensation of service by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349929"/>
          <w:placeholder>
            <w:docPart w:val="C38716998AE2465DA789EE4CB05AB737"/>
          </w:placeholder>
          <w:showingPlcHdr/>
          <w:date w:fullDate="2023-12-02T00:00:00Z">
            <w:dateFormat w:val="d/M/yyyy"/>
            <w:lid w:val="en-SG"/>
            <w:storeMappedDataAs w:val="dateTime"/>
            <w:calendar w:val="gregorian"/>
          </w:date>
        </w:sdtPr>
        <w:sdtContent>
          <w:r w:rsidR="00E1085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date here]</w:t>
          </w:r>
        </w:sdtContent>
      </w:sdt>
      <w:r w:rsidR="00E10858" w:rsidRPr="00E10858">
        <w:rPr>
          <w:rFonts w:ascii="Times New Roman" w:hAnsi="Times New Roman" w:cs="Times New Roman"/>
          <w:sz w:val="24"/>
          <w:szCs w:val="24"/>
        </w:rPr>
        <w:t>.</w:t>
      </w:r>
    </w:p>
    <w:p w14:paraId="574FA395" w14:textId="77777777" w:rsidR="0081168D" w:rsidRDefault="0081168D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6FC5" w14:textId="598C03B3" w:rsidR="00E10858" w:rsidRP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52367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6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 xml:space="preserve">Our application for substituted service/dispensation of service has been fixed for hearing on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5916449"/>
          <w:placeholder>
            <w:docPart w:val="5415C363E3D34BFD9501B508938E3719"/>
          </w:placeholder>
          <w:showingPlcHdr/>
          <w:date w:fullDate="2023-12-02T00:00:00Z">
            <w:dateFormat w:val="d/M/yyyy"/>
            <w:lid w:val="en-SG"/>
            <w:storeMappedDataAs w:val="dateTime"/>
            <w:calendar w:val="gregorian"/>
          </w:date>
        </w:sdtPr>
        <w:sdtContent>
          <w:r w:rsidR="00E1085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date here]</w:t>
          </w:r>
        </w:sdtContent>
      </w:sdt>
      <w:r w:rsidR="00E10858" w:rsidRPr="00E10858">
        <w:rPr>
          <w:rFonts w:ascii="Times New Roman" w:hAnsi="Times New Roman" w:cs="Times New Roman"/>
          <w:sz w:val="24"/>
          <w:szCs w:val="24"/>
        </w:rPr>
        <w:t>.</w:t>
      </w:r>
    </w:p>
    <w:p w14:paraId="3CA1E142" w14:textId="77777777" w:rsidR="0081168D" w:rsidRDefault="0081168D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D9C14" w14:textId="4BEBCEE8" w:rsidR="00E10858" w:rsidRP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294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6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>We are negotiating a settlement.</w:t>
      </w:r>
    </w:p>
    <w:p w14:paraId="45187B87" w14:textId="77777777" w:rsidR="0081168D" w:rsidRDefault="0081168D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977FE" w14:textId="5EB98A49" w:rsid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0927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6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 xml:space="preserve">We seek a </w:t>
      </w:r>
      <w:sdt>
        <w:sdtPr>
          <w:rPr>
            <w:rFonts w:ascii="Times New Roman" w:hAnsi="Times New Roman" w:cs="Times New Roman"/>
            <w:sz w:val="24"/>
            <w:szCs w:val="24"/>
          </w:rPr>
          <w:id w:val="-630790518"/>
          <w:placeholder>
            <w:docPart w:val="F8E7583539C74006B1E84ECBE96E5987"/>
          </w:placeholder>
          <w:showingPlcHdr/>
          <w:dropDownList>
            <w:listItem w:displayText="mediation" w:value="mediation"/>
            <w:listItem w:displayText="counselling" w:value="counselling"/>
            <w:listItem w:displayText="joint conference" w:value="joint conference"/>
          </w:dropDownList>
        </w:sdtPr>
        <w:sdtContent>
          <w:r w:rsidR="0081168D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Select the applicable option]</w:t>
          </w:r>
        </w:sdtContent>
      </w:sdt>
      <w:r w:rsidR="00AE0B9B">
        <w:rPr>
          <w:rFonts w:ascii="Times New Roman" w:hAnsi="Times New Roman" w:cs="Times New Roman"/>
          <w:sz w:val="24"/>
          <w:szCs w:val="24"/>
        </w:rPr>
        <w:t>^</w:t>
      </w:r>
      <w:r w:rsidR="0081168D">
        <w:rPr>
          <w:rFonts w:ascii="Times New Roman" w:hAnsi="Times New Roman" w:cs="Times New Roman"/>
          <w:sz w:val="24"/>
          <w:szCs w:val="24"/>
        </w:rPr>
        <w:t xml:space="preserve"> </w:t>
      </w:r>
      <w:r w:rsidR="00E10858" w:rsidRPr="00E10858">
        <w:rPr>
          <w:rFonts w:ascii="Times New Roman" w:hAnsi="Times New Roman" w:cs="Times New Roman"/>
          <w:sz w:val="24"/>
          <w:szCs w:val="24"/>
        </w:rPr>
        <w:t>date. We have exchanged settlement proposals and the parties agree to attend</w:t>
      </w:r>
      <w:r w:rsidR="0081168D" w:rsidRPr="008116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646924"/>
          <w:placeholder>
            <w:docPart w:val="592CFAE98DA24BC18C23BD53A286E969"/>
          </w:placeholder>
          <w:showingPlcHdr/>
          <w:dropDownList>
            <w:listItem w:displayText="mediation" w:value="mediation"/>
            <w:listItem w:displayText="counselling" w:value="counselling"/>
            <w:listItem w:displayText="joint conference" w:value="joint conference"/>
          </w:dropDownList>
        </w:sdtPr>
        <w:sdtContent>
          <w:r w:rsidR="0081168D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Select the applicable option]</w:t>
          </w:r>
        </w:sdtContent>
      </w:sdt>
      <w:r w:rsidR="00AE0B9B">
        <w:rPr>
          <w:rFonts w:ascii="Times New Roman" w:hAnsi="Times New Roman" w:cs="Times New Roman"/>
          <w:sz w:val="24"/>
          <w:szCs w:val="24"/>
        </w:rPr>
        <w:t>^</w:t>
      </w:r>
      <w:r w:rsidR="00E10858" w:rsidRPr="00E10858">
        <w:rPr>
          <w:rFonts w:ascii="Times New Roman" w:hAnsi="Times New Roman" w:cs="Times New Roman"/>
          <w:sz w:val="24"/>
          <w:szCs w:val="24"/>
        </w:rPr>
        <w:t>.</w:t>
      </w:r>
    </w:p>
    <w:p w14:paraId="31BAAA68" w14:textId="5E879579" w:rsidR="00AE0B9B" w:rsidRPr="00AE0B9B" w:rsidRDefault="00AE0B9B" w:rsidP="00AE0B9B">
      <w:p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E0B9B">
        <w:rPr>
          <w:rFonts w:ascii="Times New Roman" w:hAnsi="Times New Roman" w:cs="Times New Roman"/>
          <w:i/>
          <w:iCs/>
          <w:sz w:val="18"/>
          <w:szCs w:val="18"/>
        </w:rPr>
        <w:t xml:space="preserve">^the options </w:t>
      </w:r>
      <w:proofErr w:type="gramStart"/>
      <w:r w:rsidRPr="00AE0B9B">
        <w:rPr>
          <w:rFonts w:ascii="Times New Roman" w:hAnsi="Times New Roman" w:cs="Times New Roman"/>
          <w:i/>
          <w:iCs/>
          <w:sz w:val="18"/>
          <w:szCs w:val="18"/>
        </w:rPr>
        <w:t>are:</w:t>
      </w:r>
      <w:proofErr w:type="gramEnd"/>
      <w:r w:rsidRPr="00AE0B9B">
        <w:rPr>
          <w:rFonts w:ascii="Times New Roman" w:hAnsi="Times New Roman" w:cs="Times New Roman"/>
          <w:i/>
          <w:iCs/>
          <w:sz w:val="18"/>
          <w:szCs w:val="18"/>
        </w:rPr>
        <w:t xml:space="preserve"> mediation / counselling / joint conference</w:t>
      </w:r>
    </w:p>
    <w:p w14:paraId="36EB30DC" w14:textId="77777777" w:rsidR="0081168D" w:rsidRDefault="0081168D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D251D" w14:textId="2CA3F831" w:rsidR="00E10858" w:rsidRP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0632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6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>The parties are attempting reconciliation.</w:t>
      </w:r>
    </w:p>
    <w:p w14:paraId="77F3B1B7" w14:textId="77777777" w:rsidR="0081168D" w:rsidRDefault="0081168D" w:rsidP="008116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59B35" w14:textId="29E57E91" w:rsidR="00E10858" w:rsidRDefault="00000000" w:rsidP="0081168D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56914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6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168D">
        <w:rPr>
          <w:rFonts w:ascii="Times New Roman" w:hAnsi="Times New Roman" w:cs="Times New Roman"/>
          <w:sz w:val="24"/>
          <w:szCs w:val="24"/>
        </w:rPr>
        <w:tab/>
      </w:r>
      <w:r w:rsidR="00E10858" w:rsidRPr="00E10858">
        <w:rPr>
          <w:rFonts w:ascii="Times New Roman" w:hAnsi="Times New Roman" w:cs="Times New Roman"/>
          <w:sz w:val="24"/>
          <w:szCs w:val="24"/>
        </w:rPr>
        <w:t>Others:</w:t>
      </w:r>
      <w:r w:rsidR="008116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7975746"/>
          <w:placeholder>
            <w:docPart w:val="05848321C00E4B6BAE4FEE8363326129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81168D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</w:t>
          </w:r>
          <w:r w:rsidR="006E39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 w:rsid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</w:t>
          </w:r>
          <w:r w:rsidR="006E39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  <w:r w:rsidR="0081168D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sdtContent>
      </w:sdt>
    </w:p>
    <w:p w14:paraId="547019A4" w14:textId="77777777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02D3A6" w14:textId="77777777" w:rsidR="00AE0B9B" w:rsidRDefault="00AE0B9B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49D2A" w14:textId="77777777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E4660" w14:textId="372604C9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37220">
        <w:rPr>
          <w:rFonts w:ascii="Times New Roman" w:hAnsi="Times New Roman" w:cs="Times New Roman"/>
          <w:sz w:val="24"/>
          <w:szCs w:val="24"/>
        </w:rPr>
        <w:t>__</w:t>
      </w:r>
    </w:p>
    <w:p w14:paraId="1EBE9CEE" w14:textId="77777777" w:rsid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solicitor</w:t>
      </w:r>
    </w:p>
    <w:p w14:paraId="119717F4" w14:textId="05A13CB4" w:rsidR="00E10858" w:rsidRP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858">
        <w:rPr>
          <w:rFonts w:ascii="Times New Roman" w:hAnsi="Times New Roman" w:cs="Times New Roman"/>
          <w:sz w:val="24"/>
          <w:szCs w:val="24"/>
        </w:rPr>
        <w:t xml:space="preserve">Name of </w:t>
      </w:r>
      <w:r w:rsidR="00337220">
        <w:rPr>
          <w:rFonts w:ascii="Times New Roman" w:hAnsi="Times New Roman" w:cs="Times New Roman"/>
          <w:sz w:val="24"/>
          <w:szCs w:val="24"/>
        </w:rPr>
        <w:t>s</w:t>
      </w:r>
      <w:r w:rsidRPr="00E10858">
        <w:rPr>
          <w:rFonts w:ascii="Times New Roman" w:hAnsi="Times New Roman" w:cs="Times New Roman"/>
          <w:sz w:val="24"/>
          <w:szCs w:val="24"/>
        </w:rPr>
        <w:t>olicitor for Applicant:</w:t>
      </w:r>
      <w:r w:rsidR="0033722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69585552"/>
          <w:placeholder>
            <w:docPart w:val="D0211FE0703746BDA9F35ED08D2BDA1C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337220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er name here]</w:t>
          </w:r>
        </w:sdtContent>
      </w:sdt>
    </w:p>
    <w:p w14:paraId="6C7E95AC" w14:textId="4426D82D" w:rsidR="00E10858" w:rsidRP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858">
        <w:rPr>
          <w:rFonts w:ascii="Times New Roman" w:hAnsi="Times New Roman" w:cs="Times New Roman"/>
          <w:sz w:val="24"/>
          <w:szCs w:val="24"/>
        </w:rPr>
        <w:t xml:space="preserve">Name of </w:t>
      </w:r>
      <w:r w:rsidR="00337220">
        <w:rPr>
          <w:rFonts w:ascii="Times New Roman" w:hAnsi="Times New Roman" w:cs="Times New Roman"/>
          <w:sz w:val="24"/>
          <w:szCs w:val="24"/>
        </w:rPr>
        <w:t>l</w:t>
      </w:r>
      <w:r w:rsidRPr="00E10858">
        <w:rPr>
          <w:rFonts w:ascii="Times New Roman" w:hAnsi="Times New Roman" w:cs="Times New Roman"/>
          <w:sz w:val="24"/>
          <w:szCs w:val="24"/>
        </w:rPr>
        <w:t xml:space="preserve">aw </w:t>
      </w:r>
      <w:r w:rsidR="00337220">
        <w:rPr>
          <w:rFonts w:ascii="Times New Roman" w:hAnsi="Times New Roman" w:cs="Times New Roman"/>
          <w:sz w:val="24"/>
          <w:szCs w:val="24"/>
        </w:rPr>
        <w:t>f</w:t>
      </w:r>
      <w:r w:rsidRPr="00E10858">
        <w:rPr>
          <w:rFonts w:ascii="Times New Roman" w:hAnsi="Times New Roman" w:cs="Times New Roman"/>
          <w:sz w:val="24"/>
          <w:szCs w:val="24"/>
        </w:rPr>
        <w:t>irm:</w:t>
      </w:r>
      <w:r w:rsidR="0033722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837600"/>
          <w:placeholder>
            <w:docPart w:val="329B634BA3CC424AB190DEB9BEC0017E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337220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[Enter </w:t>
          </w:r>
          <w:r w:rsidR="0033722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law firm </w:t>
          </w:r>
          <w:r w:rsidR="00337220"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name here]</w:t>
          </w:r>
        </w:sdtContent>
      </w:sdt>
    </w:p>
    <w:p w14:paraId="4F40E3DD" w14:textId="77777777" w:rsidR="00E10858" w:rsidRPr="00E10858" w:rsidRDefault="00E10858" w:rsidP="00E1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219E7" w14:textId="158C6BDC" w:rsidR="00876EF4" w:rsidRPr="00AC2459" w:rsidRDefault="00E10858" w:rsidP="00AC2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858">
        <w:rPr>
          <w:rFonts w:ascii="Times New Roman" w:hAnsi="Times New Roman" w:cs="Times New Roman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0858">
        <w:rPr>
          <w:rFonts w:ascii="Times New Roman" w:hAnsi="Times New Roman" w:cs="Times New Roman"/>
          <w:sz w:val="24"/>
          <w:szCs w:val="24"/>
        </w:rPr>
        <w:t xml:space="preserve"> Respondent / Respondent’s solicitors </w:t>
      </w:r>
    </w:p>
    <w:sectPr w:rsidR="00876EF4" w:rsidRPr="00AC2459" w:rsidSect="00EF21C0">
      <w:footerReference w:type="default" r:id="rId11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D8CA" w14:textId="77777777" w:rsidR="003C49BF" w:rsidRDefault="003C49BF" w:rsidP="00876EF4">
      <w:pPr>
        <w:spacing w:after="0" w:line="240" w:lineRule="auto"/>
      </w:pPr>
      <w:r>
        <w:separator/>
      </w:r>
    </w:p>
  </w:endnote>
  <w:endnote w:type="continuationSeparator" w:id="0">
    <w:p w14:paraId="39251F87" w14:textId="77777777" w:rsidR="003C49BF" w:rsidRDefault="003C49BF" w:rsidP="008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F3BD" w14:textId="77777777" w:rsidR="007837FE" w:rsidRPr="0036267D" w:rsidRDefault="007837FE" w:rsidP="00C6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8ED0" w14:textId="77777777" w:rsidR="003C49BF" w:rsidRDefault="003C49BF" w:rsidP="00876EF4">
      <w:pPr>
        <w:spacing w:after="0" w:line="240" w:lineRule="auto"/>
      </w:pPr>
      <w:r>
        <w:separator/>
      </w:r>
    </w:p>
  </w:footnote>
  <w:footnote w:type="continuationSeparator" w:id="0">
    <w:p w14:paraId="06A57019" w14:textId="77777777" w:rsidR="003C49BF" w:rsidRDefault="003C49BF" w:rsidP="0087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76E"/>
    <w:multiLevelType w:val="hybridMultilevel"/>
    <w:tmpl w:val="9E06C0B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51148"/>
    <w:multiLevelType w:val="hybridMultilevel"/>
    <w:tmpl w:val="694883CE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14861F80"/>
    <w:multiLevelType w:val="singleLevel"/>
    <w:tmpl w:val="3502DD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553E2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209C387F"/>
    <w:multiLevelType w:val="hybridMultilevel"/>
    <w:tmpl w:val="5D3C2C44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22A25A92"/>
    <w:multiLevelType w:val="singleLevel"/>
    <w:tmpl w:val="2C24C5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51F12F7"/>
    <w:multiLevelType w:val="singleLevel"/>
    <w:tmpl w:val="13A03D4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10" w15:restartNumberingAfterBreak="0">
    <w:nsid w:val="35246F4F"/>
    <w:multiLevelType w:val="hybridMultilevel"/>
    <w:tmpl w:val="A728317E"/>
    <w:lvl w:ilvl="0" w:tplc="84F4F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E14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3D756B0"/>
    <w:multiLevelType w:val="singleLevel"/>
    <w:tmpl w:val="F0CC5B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B26E5E"/>
    <w:multiLevelType w:val="hybridMultilevel"/>
    <w:tmpl w:val="C210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873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C8719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F3F80"/>
    <w:multiLevelType w:val="hybridMultilevel"/>
    <w:tmpl w:val="AF82A2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206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8D23E53"/>
    <w:multiLevelType w:val="singleLevel"/>
    <w:tmpl w:val="92EE2EE4"/>
    <w:lvl w:ilvl="0">
      <w:start w:val="1"/>
      <w:numFmt w:val="decimal"/>
      <w:lvlText w:val="(%1)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20" w15:restartNumberingAfterBreak="0">
    <w:nsid w:val="5A6F10B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1B2020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4E4191C"/>
    <w:multiLevelType w:val="hybridMultilevel"/>
    <w:tmpl w:val="E6ECAE14"/>
    <w:lvl w:ilvl="0" w:tplc="B414010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AE574B"/>
    <w:multiLevelType w:val="hybridMultilevel"/>
    <w:tmpl w:val="2B90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40018">
    <w:abstractNumId w:val="8"/>
  </w:num>
  <w:num w:numId="2" w16cid:durableId="1560556594">
    <w:abstractNumId w:val="16"/>
  </w:num>
  <w:num w:numId="3" w16cid:durableId="1455363895">
    <w:abstractNumId w:val="1"/>
  </w:num>
  <w:num w:numId="4" w16cid:durableId="209727437">
    <w:abstractNumId w:val="5"/>
  </w:num>
  <w:num w:numId="5" w16cid:durableId="1379010624">
    <w:abstractNumId w:val="22"/>
  </w:num>
  <w:num w:numId="6" w16cid:durableId="219026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8666873">
    <w:abstractNumId w:val="17"/>
  </w:num>
  <w:num w:numId="8" w16cid:durableId="906526628">
    <w:abstractNumId w:val="6"/>
  </w:num>
  <w:num w:numId="9" w16cid:durableId="1004359474">
    <w:abstractNumId w:val="24"/>
  </w:num>
  <w:num w:numId="10" w16cid:durableId="220144221">
    <w:abstractNumId w:val="2"/>
  </w:num>
  <w:num w:numId="11" w16cid:durableId="286203164">
    <w:abstractNumId w:val="0"/>
  </w:num>
  <w:num w:numId="12" w16cid:durableId="1140728222">
    <w:abstractNumId w:val="11"/>
  </w:num>
  <w:num w:numId="13" w16cid:durableId="1460998735">
    <w:abstractNumId w:val="21"/>
  </w:num>
  <w:num w:numId="14" w16cid:durableId="1556283551">
    <w:abstractNumId w:val="15"/>
  </w:num>
  <w:num w:numId="15" w16cid:durableId="1900750646">
    <w:abstractNumId w:val="4"/>
  </w:num>
  <w:num w:numId="16" w16cid:durableId="1245607220">
    <w:abstractNumId w:val="20"/>
  </w:num>
  <w:num w:numId="17" w16cid:durableId="1367025826">
    <w:abstractNumId w:val="14"/>
  </w:num>
  <w:num w:numId="18" w16cid:durableId="430128071">
    <w:abstractNumId w:val="7"/>
  </w:num>
  <w:num w:numId="19" w16cid:durableId="1475902588">
    <w:abstractNumId w:val="18"/>
  </w:num>
  <w:num w:numId="20" w16cid:durableId="1174684402">
    <w:abstractNumId w:val="12"/>
  </w:num>
  <w:num w:numId="21" w16cid:durableId="1235971564">
    <w:abstractNumId w:val="3"/>
  </w:num>
  <w:num w:numId="22" w16cid:durableId="1060593495">
    <w:abstractNumId w:val="19"/>
  </w:num>
  <w:num w:numId="23" w16cid:durableId="1435128792">
    <w:abstractNumId w:val="9"/>
  </w:num>
  <w:num w:numId="24" w16cid:durableId="391655647">
    <w:abstractNumId w:val="13"/>
  </w:num>
  <w:num w:numId="25" w16cid:durableId="151430191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05792"/>
    <w:rsid w:val="0002207D"/>
    <w:rsid w:val="00027BA2"/>
    <w:rsid w:val="0004041E"/>
    <w:rsid w:val="00044F51"/>
    <w:rsid w:val="000524A1"/>
    <w:rsid w:val="0005318C"/>
    <w:rsid w:val="00065276"/>
    <w:rsid w:val="00065B9F"/>
    <w:rsid w:val="000B0B04"/>
    <w:rsid w:val="000B562C"/>
    <w:rsid w:val="000D43B8"/>
    <w:rsid w:val="000F3AFF"/>
    <w:rsid w:val="00116DF3"/>
    <w:rsid w:val="00120B78"/>
    <w:rsid w:val="001222BA"/>
    <w:rsid w:val="0013269E"/>
    <w:rsid w:val="00133766"/>
    <w:rsid w:val="00143F30"/>
    <w:rsid w:val="00144088"/>
    <w:rsid w:val="0015501F"/>
    <w:rsid w:val="0015658F"/>
    <w:rsid w:val="00163D3E"/>
    <w:rsid w:val="00177B18"/>
    <w:rsid w:val="001A62AB"/>
    <w:rsid w:val="001C5B1C"/>
    <w:rsid w:val="001E092C"/>
    <w:rsid w:val="001E1CE0"/>
    <w:rsid w:val="001E3AA5"/>
    <w:rsid w:val="001E50BD"/>
    <w:rsid w:val="001E6291"/>
    <w:rsid w:val="0022237A"/>
    <w:rsid w:val="002253A6"/>
    <w:rsid w:val="0023327C"/>
    <w:rsid w:val="00235E00"/>
    <w:rsid w:val="00241159"/>
    <w:rsid w:val="00246365"/>
    <w:rsid w:val="00250124"/>
    <w:rsid w:val="00264EB6"/>
    <w:rsid w:val="002807C5"/>
    <w:rsid w:val="00281272"/>
    <w:rsid w:val="00283A70"/>
    <w:rsid w:val="00297E04"/>
    <w:rsid w:val="002C1EBC"/>
    <w:rsid w:val="002C2832"/>
    <w:rsid w:val="002D0259"/>
    <w:rsid w:val="002E2610"/>
    <w:rsid w:val="002E49BE"/>
    <w:rsid w:val="002F294A"/>
    <w:rsid w:val="0033084D"/>
    <w:rsid w:val="003311B3"/>
    <w:rsid w:val="00331266"/>
    <w:rsid w:val="00337220"/>
    <w:rsid w:val="003461DE"/>
    <w:rsid w:val="00350978"/>
    <w:rsid w:val="00352C52"/>
    <w:rsid w:val="003563B4"/>
    <w:rsid w:val="0038391A"/>
    <w:rsid w:val="00385A74"/>
    <w:rsid w:val="0039633C"/>
    <w:rsid w:val="003B0CF4"/>
    <w:rsid w:val="003C49BF"/>
    <w:rsid w:val="003D7973"/>
    <w:rsid w:val="003F3A2E"/>
    <w:rsid w:val="003F5518"/>
    <w:rsid w:val="00401A29"/>
    <w:rsid w:val="004055CC"/>
    <w:rsid w:val="00411C74"/>
    <w:rsid w:val="00413FF5"/>
    <w:rsid w:val="0043383D"/>
    <w:rsid w:val="00433ABE"/>
    <w:rsid w:val="00444808"/>
    <w:rsid w:val="0046394A"/>
    <w:rsid w:val="004738E1"/>
    <w:rsid w:val="00476813"/>
    <w:rsid w:val="00484E08"/>
    <w:rsid w:val="00493189"/>
    <w:rsid w:val="00495418"/>
    <w:rsid w:val="004A2902"/>
    <w:rsid w:val="004D5988"/>
    <w:rsid w:val="004F0BDC"/>
    <w:rsid w:val="004F465C"/>
    <w:rsid w:val="00513472"/>
    <w:rsid w:val="0052013C"/>
    <w:rsid w:val="00523C18"/>
    <w:rsid w:val="005259C5"/>
    <w:rsid w:val="00534B6E"/>
    <w:rsid w:val="00547E5F"/>
    <w:rsid w:val="00554FFA"/>
    <w:rsid w:val="00555A59"/>
    <w:rsid w:val="0057432F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5F0C7F"/>
    <w:rsid w:val="00605A8A"/>
    <w:rsid w:val="00612671"/>
    <w:rsid w:val="00623D3E"/>
    <w:rsid w:val="0062731B"/>
    <w:rsid w:val="006306C1"/>
    <w:rsid w:val="00640898"/>
    <w:rsid w:val="00640F8F"/>
    <w:rsid w:val="006451C6"/>
    <w:rsid w:val="00653F44"/>
    <w:rsid w:val="006715C0"/>
    <w:rsid w:val="00681FBD"/>
    <w:rsid w:val="0069117A"/>
    <w:rsid w:val="00696B87"/>
    <w:rsid w:val="0069701B"/>
    <w:rsid w:val="006A6627"/>
    <w:rsid w:val="006A7A85"/>
    <w:rsid w:val="006D005E"/>
    <w:rsid w:val="006D5350"/>
    <w:rsid w:val="006E39C6"/>
    <w:rsid w:val="006F157A"/>
    <w:rsid w:val="0070193C"/>
    <w:rsid w:val="00702A53"/>
    <w:rsid w:val="00703F2C"/>
    <w:rsid w:val="00727A7D"/>
    <w:rsid w:val="00743003"/>
    <w:rsid w:val="007454B2"/>
    <w:rsid w:val="007644E3"/>
    <w:rsid w:val="007771B6"/>
    <w:rsid w:val="007837FE"/>
    <w:rsid w:val="007878DC"/>
    <w:rsid w:val="007A22B0"/>
    <w:rsid w:val="007A23A1"/>
    <w:rsid w:val="007A36A3"/>
    <w:rsid w:val="007E3528"/>
    <w:rsid w:val="007F5D79"/>
    <w:rsid w:val="008017F1"/>
    <w:rsid w:val="0080460D"/>
    <w:rsid w:val="0081168D"/>
    <w:rsid w:val="00816B3A"/>
    <w:rsid w:val="0082454F"/>
    <w:rsid w:val="00825AD8"/>
    <w:rsid w:val="0083799C"/>
    <w:rsid w:val="00845EAE"/>
    <w:rsid w:val="00864E97"/>
    <w:rsid w:val="00866C6C"/>
    <w:rsid w:val="008675D0"/>
    <w:rsid w:val="00876EF4"/>
    <w:rsid w:val="00897EF5"/>
    <w:rsid w:val="008A6090"/>
    <w:rsid w:val="008C699A"/>
    <w:rsid w:val="008D28A4"/>
    <w:rsid w:val="008E1CDA"/>
    <w:rsid w:val="008E579E"/>
    <w:rsid w:val="008F6CA0"/>
    <w:rsid w:val="00906372"/>
    <w:rsid w:val="00907368"/>
    <w:rsid w:val="00941990"/>
    <w:rsid w:val="00951DA2"/>
    <w:rsid w:val="00953A8A"/>
    <w:rsid w:val="0096119F"/>
    <w:rsid w:val="00963D75"/>
    <w:rsid w:val="0097293C"/>
    <w:rsid w:val="009926F5"/>
    <w:rsid w:val="00992AD4"/>
    <w:rsid w:val="009A6D76"/>
    <w:rsid w:val="009A6DE9"/>
    <w:rsid w:val="009E03B1"/>
    <w:rsid w:val="009E15F1"/>
    <w:rsid w:val="009F560D"/>
    <w:rsid w:val="009F6535"/>
    <w:rsid w:val="00A018C9"/>
    <w:rsid w:val="00A13B66"/>
    <w:rsid w:val="00A54B42"/>
    <w:rsid w:val="00A62228"/>
    <w:rsid w:val="00A679BF"/>
    <w:rsid w:val="00A739DF"/>
    <w:rsid w:val="00A81E7E"/>
    <w:rsid w:val="00A84D9E"/>
    <w:rsid w:val="00A86863"/>
    <w:rsid w:val="00AA080A"/>
    <w:rsid w:val="00AA57AC"/>
    <w:rsid w:val="00AA743B"/>
    <w:rsid w:val="00AC2459"/>
    <w:rsid w:val="00AC4291"/>
    <w:rsid w:val="00AE0B9B"/>
    <w:rsid w:val="00AE1DB0"/>
    <w:rsid w:val="00B10899"/>
    <w:rsid w:val="00B32C5A"/>
    <w:rsid w:val="00B35D5F"/>
    <w:rsid w:val="00B41A39"/>
    <w:rsid w:val="00B52582"/>
    <w:rsid w:val="00B62C89"/>
    <w:rsid w:val="00B811DB"/>
    <w:rsid w:val="00BC1831"/>
    <w:rsid w:val="00BC3643"/>
    <w:rsid w:val="00BD6A9B"/>
    <w:rsid w:val="00BF0139"/>
    <w:rsid w:val="00BF17B3"/>
    <w:rsid w:val="00BF3798"/>
    <w:rsid w:val="00C03E5D"/>
    <w:rsid w:val="00C21E9B"/>
    <w:rsid w:val="00C46154"/>
    <w:rsid w:val="00C51A6A"/>
    <w:rsid w:val="00C5560D"/>
    <w:rsid w:val="00C563FC"/>
    <w:rsid w:val="00C90D5B"/>
    <w:rsid w:val="00CD7508"/>
    <w:rsid w:val="00D07849"/>
    <w:rsid w:val="00D14B61"/>
    <w:rsid w:val="00D162D2"/>
    <w:rsid w:val="00D344FB"/>
    <w:rsid w:val="00D504AD"/>
    <w:rsid w:val="00D64BB1"/>
    <w:rsid w:val="00D671BB"/>
    <w:rsid w:val="00DA0EF2"/>
    <w:rsid w:val="00DB139B"/>
    <w:rsid w:val="00DB7CE4"/>
    <w:rsid w:val="00DC734C"/>
    <w:rsid w:val="00DE609A"/>
    <w:rsid w:val="00DE7A6C"/>
    <w:rsid w:val="00E10858"/>
    <w:rsid w:val="00E26866"/>
    <w:rsid w:val="00E30660"/>
    <w:rsid w:val="00E44EA0"/>
    <w:rsid w:val="00E774EC"/>
    <w:rsid w:val="00E87B61"/>
    <w:rsid w:val="00EA1154"/>
    <w:rsid w:val="00EA508F"/>
    <w:rsid w:val="00EA630C"/>
    <w:rsid w:val="00EE30B0"/>
    <w:rsid w:val="00EE629E"/>
    <w:rsid w:val="00EF21C0"/>
    <w:rsid w:val="00F04FE6"/>
    <w:rsid w:val="00F17569"/>
    <w:rsid w:val="00F26C84"/>
    <w:rsid w:val="00F320AB"/>
    <w:rsid w:val="00F417F9"/>
    <w:rsid w:val="00F45353"/>
    <w:rsid w:val="00F47406"/>
    <w:rsid w:val="00F64874"/>
    <w:rsid w:val="00F759C6"/>
    <w:rsid w:val="00F75F2C"/>
    <w:rsid w:val="00F832B5"/>
    <w:rsid w:val="00FA30CB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E0088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0B0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E30B0"/>
    <w:pPr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0B0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37FE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7FE"/>
    <w:rPr>
      <w:rFonts w:eastAsiaTheme="minorEastAsia" w:cs="Times New Roman"/>
      <w:lang w:val="x-none" w:eastAsia="x-none"/>
    </w:rPr>
  </w:style>
  <w:style w:type="character" w:styleId="Hyperlink">
    <w:name w:val="Hyperlink"/>
    <w:uiPriority w:val="99"/>
    <w:unhideWhenUsed/>
    <w:rsid w:val="003963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6EF4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4"/>
    <w:rPr>
      <w:rFonts w:eastAsiaTheme="minorEastAsi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876EF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085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E30B0"/>
    <w:rPr>
      <w:rFonts w:ascii="Times New Roman" w:eastAsiaTheme="minorEastAsia" w:hAnsi="Times New Roman" w:cs="Times New Roman"/>
      <w:b/>
      <w:bCs/>
      <w:noProof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C60A52A6994C11B06ACE8BADF9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2BD6-3BDF-45CA-9FF6-D17EBC8F83C5}"/>
      </w:docPartPr>
      <w:docPartBody>
        <w:p w:rsidR="008C4144" w:rsidRDefault="00AD00F4" w:rsidP="00AD00F4">
          <w:pPr>
            <w:pStyle w:val="5CC60A52A6994C11B06ACE8BADF987F2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date here]</w:t>
          </w:r>
        </w:p>
      </w:docPartBody>
    </w:docPart>
    <w:docPart>
      <w:docPartPr>
        <w:name w:val="B407599989624C50BE451CC7A765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B122-87E0-4994-AF77-3A64FDB2B09F}"/>
      </w:docPartPr>
      <w:docPartBody>
        <w:p w:rsidR="008C4144" w:rsidRDefault="00AD00F4" w:rsidP="00AD00F4">
          <w:pPr>
            <w:pStyle w:val="B407599989624C50BE451CC7A7650FF5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date here]</w:t>
          </w:r>
        </w:p>
      </w:docPartBody>
    </w:docPart>
    <w:docPart>
      <w:docPartPr>
        <w:name w:val="C38716998AE2465DA789EE4CB05A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3742-5CCF-4DB9-BB94-D64CE0313469}"/>
      </w:docPartPr>
      <w:docPartBody>
        <w:p w:rsidR="008C4144" w:rsidRDefault="00AD00F4" w:rsidP="00AD00F4">
          <w:pPr>
            <w:pStyle w:val="C38716998AE2465DA789EE4CB05AB737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date here]</w:t>
          </w:r>
        </w:p>
      </w:docPartBody>
    </w:docPart>
    <w:docPart>
      <w:docPartPr>
        <w:name w:val="5415C363E3D34BFD9501B508938E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1A5D-B5B3-4B27-A876-16CA95F27C2B}"/>
      </w:docPartPr>
      <w:docPartBody>
        <w:p w:rsidR="008C4144" w:rsidRDefault="00AD00F4" w:rsidP="00AD00F4">
          <w:pPr>
            <w:pStyle w:val="5415C363E3D34BFD9501B508938E3719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Enter date here]</w:t>
          </w:r>
        </w:p>
      </w:docPartBody>
    </w:docPart>
    <w:docPart>
      <w:docPartPr>
        <w:name w:val="5F4087B62B5B4CDCA9E128BA7039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1B42-E9C6-43A2-9B79-DA70E0030FC9}"/>
      </w:docPartPr>
      <w:docPartBody>
        <w:p w:rsidR="00BF5484" w:rsidRDefault="00AD00F4" w:rsidP="00AD00F4">
          <w:pPr>
            <w:pStyle w:val="5F4087B62B5B4CDCA9E128BA70392772"/>
          </w:pP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er name and party type here]</w:t>
          </w:r>
        </w:p>
      </w:docPartBody>
    </w:docPart>
    <w:docPart>
      <w:docPartPr>
        <w:name w:val="02498404C37F4176A809F50F30EC0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A797-BD26-4085-AE40-97A6D1B32A7C}"/>
      </w:docPartPr>
      <w:docPartBody>
        <w:p w:rsidR="00BF5484" w:rsidRDefault="00AD00F4" w:rsidP="00AD00F4">
          <w:pPr>
            <w:pStyle w:val="02498404C37F4176A809F50F30EC05FB"/>
          </w:pP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prefix</w:t>
          </w: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60847C7C25AB4F0CB1563CECADE3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4184-D92E-4DFD-BB0B-0846F2E0DF20}"/>
      </w:docPartPr>
      <w:docPartBody>
        <w:p w:rsidR="00BF5484" w:rsidRDefault="00AD00F4" w:rsidP="00AD00F4">
          <w:pPr>
            <w:pStyle w:val="60847C7C25AB4F0CB1563CECADE3158A"/>
          </w:pP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number</w:t>
          </w: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17E1BA898DB24368A78916402359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CD4E-23C3-4444-97F6-4444C6C238EE}"/>
      </w:docPartPr>
      <w:docPartBody>
        <w:p w:rsidR="00BF5484" w:rsidRDefault="00AD00F4" w:rsidP="00AD00F4">
          <w:pPr>
            <w:pStyle w:val="17E1BA898DB24368A789164023592750"/>
          </w:pP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year</w:t>
          </w: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05848321C00E4B6BAE4FEE836332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E79A-823A-4292-88D9-2E3316EE3E72}"/>
      </w:docPartPr>
      <w:docPartBody>
        <w:p w:rsidR="00BF5484" w:rsidRDefault="00AD00F4" w:rsidP="00AD00F4">
          <w:pPr>
            <w:pStyle w:val="05848321C00E4B6BAE4FEE8363326129"/>
          </w:pP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here</w:t>
          </w: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F8E7583539C74006B1E84ECBE96E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2EE8-5F6F-4ECD-9DE4-CBD98135B738}"/>
      </w:docPartPr>
      <w:docPartBody>
        <w:p w:rsidR="00BF5484" w:rsidRDefault="00AD00F4" w:rsidP="00AD00F4">
          <w:pPr>
            <w:pStyle w:val="F8E7583539C74006B1E84ECBE96E5987"/>
          </w:pP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Select the applicable option]</w:t>
          </w:r>
        </w:p>
      </w:docPartBody>
    </w:docPart>
    <w:docPart>
      <w:docPartPr>
        <w:name w:val="592CFAE98DA24BC18C23BD53A286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0A1D-2CC0-4608-B292-18E972712715}"/>
      </w:docPartPr>
      <w:docPartBody>
        <w:p w:rsidR="00BF5484" w:rsidRDefault="00AD00F4" w:rsidP="00AD00F4">
          <w:pPr>
            <w:pStyle w:val="592CFAE98DA24BC18C23BD53A286E969"/>
          </w:pP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Select the applicable option]</w:t>
          </w:r>
        </w:p>
      </w:docPartBody>
    </w:docPart>
    <w:docPart>
      <w:docPartPr>
        <w:name w:val="D0211FE0703746BDA9F35ED08D2B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282C-7A83-4458-BE67-FEE9376569FA}"/>
      </w:docPartPr>
      <w:docPartBody>
        <w:p w:rsidR="00BF5484" w:rsidRDefault="00AD00F4" w:rsidP="00AD00F4">
          <w:pPr>
            <w:pStyle w:val="D0211FE0703746BDA9F35ED08D2BDA1C"/>
          </w:pP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er name here]</w:t>
          </w:r>
        </w:p>
      </w:docPartBody>
    </w:docPart>
    <w:docPart>
      <w:docPartPr>
        <w:name w:val="329B634BA3CC424AB190DEB9BEC0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FE27-4830-4EDB-89B4-DFB7FC5F7BD0}"/>
      </w:docPartPr>
      <w:docPartBody>
        <w:p w:rsidR="00BF5484" w:rsidRDefault="00AD00F4" w:rsidP="00AD00F4">
          <w:pPr>
            <w:pStyle w:val="329B634BA3CC424AB190DEB9BEC0017E"/>
          </w:pP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law firm </w:t>
          </w:r>
          <w:r w:rsidRPr="00811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nam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21"/>
    <w:rsid w:val="00461CF8"/>
    <w:rsid w:val="00490CFD"/>
    <w:rsid w:val="00513472"/>
    <w:rsid w:val="00554FFA"/>
    <w:rsid w:val="00655EEC"/>
    <w:rsid w:val="008A753C"/>
    <w:rsid w:val="008C4144"/>
    <w:rsid w:val="00AD00F4"/>
    <w:rsid w:val="00BF5484"/>
    <w:rsid w:val="00C6043E"/>
    <w:rsid w:val="00F13221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0F4"/>
    <w:rPr>
      <w:color w:val="808080"/>
    </w:rPr>
  </w:style>
  <w:style w:type="paragraph" w:customStyle="1" w:styleId="02498404C37F4176A809F50F30EC05FB">
    <w:name w:val="02498404C37F4176A809F50F30EC05FB"/>
    <w:rsid w:val="00AD00F4"/>
    <w:rPr>
      <w:kern w:val="0"/>
      <w:lang w:eastAsia="zh-CN"/>
      <w14:ligatures w14:val="none"/>
    </w:rPr>
  </w:style>
  <w:style w:type="paragraph" w:customStyle="1" w:styleId="60847C7C25AB4F0CB1563CECADE3158A">
    <w:name w:val="60847C7C25AB4F0CB1563CECADE3158A"/>
    <w:rsid w:val="00AD00F4"/>
    <w:rPr>
      <w:kern w:val="0"/>
      <w:lang w:eastAsia="zh-CN"/>
      <w14:ligatures w14:val="none"/>
    </w:rPr>
  </w:style>
  <w:style w:type="paragraph" w:customStyle="1" w:styleId="17E1BA898DB24368A789164023592750">
    <w:name w:val="17E1BA898DB24368A789164023592750"/>
    <w:rsid w:val="00AD00F4"/>
    <w:rPr>
      <w:kern w:val="0"/>
      <w:lang w:eastAsia="zh-CN"/>
      <w14:ligatures w14:val="none"/>
    </w:rPr>
  </w:style>
  <w:style w:type="paragraph" w:customStyle="1" w:styleId="5CC60A52A6994C11B06ACE8BADF987F2">
    <w:name w:val="5CC60A52A6994C11B06ACE8BADF987F2"/>
    <w:rsid w:val="00AD00F4"/>
    <w:rPr>
      <w:kern w:val="0"/>
      <w:lang w:eastAsia="zh-CN"/>
      <w14:ligatures w14:val="none"/>
    </w:rPr>
  </w:style>
  <w:style w:type="paragraph" w:customStyle="1" w:styleId="5F4087B62B5B4CDCA9E128BA70392772">
    <w:name w:val="5F4087B62B5B4CDCA9E128BA70392772"/>
    <w:rsid w:val="00AD00F4"/>
    <w:rPr>
      <w:kern w:val="0"/>
      <w:lang w:eastAsia="zh-CN"/>
      <w14:ligatures w14:val="none"/>
    </w:rPr>
  </w:style>
  <w:style w:type="paragraph" w:customStyle="1" w:styleId="B407599989624C50BE451CC7A7650FF5">
    <w:name w:val="B407599989624C50BE451CC7A7650FF5"/>
    <w:rsid w:val="00AD00F4"/>
    <w:rPr>
      <w:kern w:val="0"/>
      <w:lang w:eastAsia="zh-CN"/>
      <w14:ligatures w14:val="none"/>
    </w:rPr>
  </w:style>
  <w:style w:type="paragraph" w:customStyle="1" w:styleId="C38716998AE2465DA789EE4CB05AB737">
    <w:name w:val="C38716998AE2465DA789EE4CB05AB737"/>
    <w:rsid w:val="00AD00F4"/>
    <w:rPr>
      <w:kern w:val="0"/>
      <w:lang w:eastAsia="zh-CN"/>
      <w14:ligatures w14:val="none"/>
    </w:rPr>
  </w:style>
  <w:style w:type="paragraph" w:customStyle="1" w:styleId="5415C363E3D34BFD9501B508938E3719">
    <w:name w:val="5415C363E3D34BFD9501B508938E3719"/>
    <w:rsid w:val="00AD00F4"/>
    <w:rPr>
      <w:kern w:val="0"/>
      <w:lang w:eastAsia="zh-CN"/>
      <w14:ligatures w14:val="none"/>
    </w:rPr>
  </w:style>
  <w:style w:type="paragraph" w:customStyle="1" w:styleId="F8E7583539C74006B1E84ECBE96E5987">
    <w:name w:val="F8E7583539C74006B1E84ECBE96E5987"/>
    <w:rsid w:val="00AD00F4"/>
    <w:rPr>
      <w:kern w:val="0"/>
      <w:lang w:eastAsia="zh-CN"/>
      <w14:ligatures w14:val="none"/>
    </w:rPr>
  </w:style>
  <w:style w:type="paragraph" w:customStyle="1" w:styleId="592CFAE98DA24BC18C23BD53A286E969">
    <w:name w:val="592CFAE98DA24BC18C23BD53A286E969"/>
    <w:rsid w:val="00AD00F4"/>
    <w:rPr>
      <w:kern w:val="0"/>
      <w:lang w:eastAsia="zh-CN"/>
      <w14:ligatures w14:val="none"/>
    </w:rPr>
  </w:style>
  <w:style w:type="paragraph" w:customStyle="1" w:styleId="05848321C00E4B6BAE4FEE8363326129">
    <w:name w:val="05848321C00E4B6BAE4FEE8363326129"/>
    <w:rsid w:val="00AD00F4"/>
    <w:rPr>
      <w:kern w:val="0"/>
      <w:lang w:eastAsia="zh-CN"/>
      <w14:ligatures w14:val="none"/>
    </w:rPr>
  </w:style>
  <w:style w:type="paragraph" w:customStyle="1" w:styleId="D0211FE0703746BDA9F35ED08D2BDA1C">
    <w:name w:val="D0211FE0703746BDA9F35ED08D2BDA1C"/>
    <w:rsid w:val="00AD00F4"/>
    <w:rPr>
      <w:kern w:val="0"/>
      <w:lang w:eastAsia="zh-CN"/>
      <w14:ligatures w14:val="none"/>
    </w:rPr>
  </w:style>
  <w:style w:type="paragraph" w:customStyle="1" w:styleId="329B634BA3CC424AB190DEB9BEC0017E">
    <w:name w:val="329B634BA3CC424AB190DEB9BEC0017E"/>
    <w:rsid w:val="00AD00F4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C2B5C-F924-4CB7-B639-0C11FB388635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2C5BB305-CF37-43D1-B722-0C9BA0127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6288-0B86-43B6-9A92-9B867BAC7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DB0ED-1634-48DF-A12C-5BB0EAF11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09-05T14:07:00Z</dcterms:created>
  <dcterms:modified xsi:type="dcterms:W3CDTF">2024-09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aa7e78-45b1-4890-b8a3-003d1d728a3e_Enabled">
    <vt:lpwstr>true</vt:lpwstr>
  </property>
  <property fmtid="{D5CDD505-2E9C-101B-9397-08002B2CF9AE}" pid="3" name="MSIP_Label_4aaa7e78-45b1-4890-b8a3-003d1d728a3e_SetDate">
    <vt:lpwstr>2022-03-02T08:21:13Z</vt:lpwstr>
  </property>
  <property fmtid="{D5CDD505-2E9C-101B-9397-08002B2CF9AE}" pid="4" name="MSIP_Label_4aaa7e78-45b1-4890-b8a3-003d1d728a3e_Method">
    <vt:lpwstr>Privileged</vt:lpwstr>
  </property>
  <property fmtid="{D5CDD505-2E9C-101B-9397-08002B2CF9AE}" pid="5" name="MSIP_Label_4aaa7e78-45b1-4890-b8a3-003d1d728a3e_Name">
    <vt:lpwstr>Non Sensitive</vt:lpwstr>
  </property>
  <property fmtid="{D5CDD505-2E9C-101B-9397-08002B2CF9AE}" pid="6" name="MSIP_Label_4aaa7e78-45b1-4890-b8a3-003d1d728a3e_SiteId">
    <vt:lpwstr>0b11c524-9a1c-4e1b-84cb-6336aefc2243</vt:lpwstr>
  </property>
  <property fmtid="{D5CDD505-2E9C-101B-9397-08002B2CF9AE}" pid="7" name="MSIP_Label_4aaa7e78-45b1-4890-b8a3-003d1d728a3e_ActionId">
    <vt:lpwstr>fb286b42-8e36-4507-b346-a0e9c4fa5ca6</vt:lpwstr>
  </property>
  <property fmtid="{D5CDD505-2E9C-101B-9397-08002B2CF9AE}" pid="8" name="MSIP_Label_4aaa7e78-45b1-4890-b8a3-003d1d728a3e_ContentBits">
    <vt:lpwstr>0</vt:lpwstr>
  </property>
  <property fmtid="{D5CDD505-2E9C-101B-9397-08002B2CF9AE}" pid="9" name="ContentTypeId">
    <vt:lpwstr>0x010100D68E3AC5AF4AAF48B0E0D7566B0F9448</vt:lpwstr>
  </property>
</Properties>
</file>